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6611" w14:textId="2919A0C3" w:rsidR="008916D7" w:rsidRDefault="00493263" w:rsidP="00493263">
      <w:pPr>
        <w:pStyle w:val="Titolo1"/>
        <w:numPr>
          <w:ilvl w:val="0"/>
          <w:numId w:val="0"/>
        </w:numPr>
        <w:jc w:val="center"/>
      </w:pPr>
      <w:r>
        <w:t>Deliverable 2</w:t>
      </w:r>
    </w:p>
    <w:p w14:paraId="44777BA1" w14:textId="17E00F2F" w:rsidR="00493263" w:rsidRDefault="00493263" w:rsidP="00493263">
      <w:pPr>
        <w:pStyle w:val="Sottotitolo"/>
        <w:jc w:val="center"/>
      </w:pPr>
      <w:r>
        <w:t xml:space="preserve">User stories e </w:t>
      </w:r>
      <w:proofErr w:type="spellStart"/>
      <w:r>
        <w:t>mockup</w:t>
      </w:r>
      <w:proofErr w:type="spellEnd"/>
      <w:r>
        <w:t xml:space="preserve"> del prototipo</w:t>
      </w:r>
    </w:p>
    <w:p w14:paraId="3BB731EE" w14:textId="77777777" w:rsidR="00493263" w:rsidRDefault="00493263" w:rsidP="00493263"/>
    <w:p w14:paraId="5CCC3140" w14:textId="43F59986" w:rsidR="00493263" w:rsidRDefault="00493263" w:rsidP="00493263">
      <w:r>
        <w:t>Obiettivi del deliverable:</w:t>
      </w:r>
    </w:p>
    <w:p w14:paraId="0F760967" w14:textId="78F767AE" w:rsidR="00493263" w:rsidRDefault="00493263" w:rsidP="00493263">
      <w:pPr>
        <w:pStyle w:val="Paragrafoelenco"/>
        <w:numPr>
          <w:ilvl w:val="0"/>
          <w:numId w:val="23"/>
        </w:numPr>
      </w:pPr>
      <w:r>
        <w:t>Individuare e definire le user story attinenti allo sviluppo dell’applicazione “Smart Care”</w:t>
      </w:r>
    </w:p>
    <w:p w14:paraId="408DCD1E" w14:textId="1BB8E8F5" w:rsidR="00493263" w:rsidRDefault="00493263" w:rsidP="00493263">
      <w:pPr>
        <w:pStyle w:val="Paragrafoelenco"/>
        <w:numPr>
          <w:ilvl w:val="0"/>
          <w:numId w:val="23"/>
        </w:numPr>
      </w:pPr>
      <w:r>
        <w:t>Realizz</w:t>
      </w:r>
      <w:r w:rsidR="00F5260E">
        <w:t>ß</w:t>
      </w:r>
      <w:r>
        <w:t xml:space="preserve">are un </w:t>
      </w:r>
      <w:proofErr w:type="spellStart"/>
      <w:r>
        <w:t>mockup</w:t>
      </w:r>
      <w:proofErr w:type="spellEnd"/>
      <w:r>
        <w:t xml:space="preserve"> del prototipo</w:t>
      </w:r>
      <w:r w:rsidR="0091258E">
        <w:t xml:space="preserve"> (UI)</w:t>
      </w:r>
      <w:r>
        <w:t>.</w:t>
      </w:r>
    </w:p>
    <w:p w14:paraId="56EE400A" w14:textId="20443DB7" w:rsidR="00493263" w:rsidRDefault="00493263" w:rsidP="00493263">
      <w:r>
        <w:t>Software utilizzati:</w:t>
      </w:r>
    </w:p>
    <w:p w14:paraId="7E0959C2" w14:textId="21A90202" w:rsidR="00493263" w:rsidRDefault="00493263" w:rsidP="00493263">
      <w:proofErr w:type="spellStart"/>
      <w:r w:rsidRPr="00985B04">
        <w:rPr>
          <w:i/>
          <w:iCs/>
        </w:rPr>
        <w:t>Figma</w:t>
      </w:r>
      <w:proofErr w:type="spellEnd"/>
      <w:r>
        <w:t xml:space="preserve"> per il </w:t>
      </w:r>
      <w:proofErr w:type="spellStart"/>
      <w:r>
        <w:t>mockup</w:t>
      </w:r>
      <w:proofErr w:type="spellEnd"/>
      <w:r>
        <w:t>.</w:t>
      </w:r>
    </w:p>
    <w:p w14:paraId="136F5B39" w14:textId="77777777" w:rsidR="00493263" w:rsidRDefault="00493263" w:rsidP="00493263"/>
    <w:p w14:paraId="3520FE3D" w14:textId="228C4FE2" w:rsidR="00493263" w:rsidRPr="00985B04" w:rsidRDefault="00493263" w:rsidP="00493263">
      <w:pPr>
        <w:jc w:val="center"/>
        <w:rPr>
          <w:b/>
          <w:bCs/>
          <w:i/>
          <w:iCs/>
          <w:sz w:val="32"/>
          <w:szCs w:val="32"/>
        </w:rPr>
      </w:pPr>
      <w:r w:rsidRPr="00985B04">
        <w:rPr>
          <w:b/>
          <w:bCs/>
          <w:i/>
          <w:iCs/>
          <w:sz w:val="32"/>
          <w:szCs w:val="32"/>
        </w:rPr>
        <w:t>User story</w:t>
      </w:r>
    </w:p>
    <w:p w14:paraId="480AFCA5" w14:textId="78099B76" w:rsidR="00493263" w:rsidRDefault="00493263" w:rsidP="00493263">
      <w:r>
        <w:t>Le user story sono degli item per individuare, in maniera ottimale, tutte le parti dell’applicazione che poi andranno implementate all’interno del progetto. Le user story hanno una descrizione, acceptance criteria, effort e priorità.</w:t>
      </w:r>
    </w:p>
    <w:p w14:paraId="5C3225D2" w14:textId="5C8496D5" w:rsidR="00DF1418" w:rsidRDefault="00DF1418" w:rsidP="00493263">
      <w:r w:rsidRPr="00985B04">
        <w:rPr>
          <w:highlight w:val="yellow"/>
        </w:rPr>
        <w:t>Product backlog</w:t>
      </w:r>
      <w:r w:rsidR="00985B04" w:rsidRPr="00985B04">
        <w:rPr>
          <w:highlight w:val="yellow"/>
        </w:rPr>
        <w:t xml:space="preserve"> dell’applicazione</w:t>
      </w:r>
    </w:p>
    <w:tbl>
      <w:tblPr>
        <w:tblStyle w:val="Grigliatabella"/>
        <w:tblW w:w="10290" w:type="dxa"/>
        <w:tblInd w:w="53" w:type="dxa"/>
        <w:tblLook w:val="04A0" w:firstRow="1" w:lastRow="0" w:firstColumn="1" w:lastColumn="0" w:noHBand="0" w:noVBand="1"/>
      </w:tblPr>
      <w:tblGrid>
        <w:gridCol w:w="510"/>
        <w:gridCol w:w="1930"/>
        <w:gridCol w:w="2055"/>
        <w:gridCol w:w="2573"/>
        <w:gridCol w:w="1844"/>
        <w:gridCol w:w="1378"/>
      </w:tblGrid>
      <w:tr w:rsidR="00753C2C" w14:paraId="4E84A8D6" w14:textId="69DFF332" w:rsidTr="00314433">
        <w:tc>
          <w:tcPr>
            <w:tcW w:w="510" w:type="dxa"/>
          </w:tcPr>
          <w:p w14:paraId="47B5B9E9" w14:textId="744B5D2F" w:rsidR="00DF1418" w:rsidRDefault="00DF1418" w:rsidP="00493263"/>
        </w:tc>
        <w:tc>
          <w:tcPr>
            <w:tcW w:w="1975" w:type="dxa"/>
          </w:tcPr>
          <w:p w14:paraId="21AA08B2" w14:textId="3F68ECC6" w:rsidR="00DF1418" w:rsidRDefault="00DF1418" w:rsidP="00493263">
            <w:r>
              <w:t>Nome</w:t>
            </w:r>
          </w:p>
        </w:tc>
        <w:tc>
          <w:tcPr>
            <w:tcW w:w="2123" w:type="dxa"/>
          </w:tcPr>
          <w:p w14:paraId="131C6178" w14:textId="0147C2DB" w:rsidR="00DF1418" w:rsidRDefault="00DF1418" w:rsidP="00493263">
            <w:r>
              <w:t>Descrizione</w:t>
            </w:r>
          </w:p>
        </w:tc>
        <w:tc>
          <w:tcPr>
            <w:tcW w:w="2735" w:type="dxa"/>
          </w:tcPr>
          <w:p w14:paraId="42D3F30A" w14:textId="6149BCBA" w:rsidR="00DF1418" w:rsidRDefault="00DF1418" w:rsidP="00493263">
            <w:r>
              <w:t>Acceptance Criteria</w:t>
            </w:r>
          </w:p>
        </w:tc>
        <w:tc>
          <w:tcPr>
            <w:tcW w:w="1844" w:type="dxa"/>
          </w:tcPr>
          <w:p w14:paraId="581F942F" w14:textId="5E363AA6" w:rsidR="00DF1418" w:rsidRDefault="00DF1418" w:rsidP="00493263">
            <w:r>
              <w:t>Effort</w:t>
            </w:r>
            <w:r w:rsidR="00E166D5">
              <w:t xml:space="preserve"> (</w:t>
            </w:r>
            <w:r w:rsidR="00E166D5" w:rsidRPr="000D1410">
              <w:rPr>
                <w:b/>
                <w:bCs/>
              </w:rPr>
              <w:t>da 1 a 10</w:t>
            </w:r>
            <w:r w:rsidR="00E166D5">
              <w:t>)</w:t>
            </w:r>
          </w:p>
        </w:tc>
        <w:tc>
          <w:tcPr>
            <w:tcW w:w="1103" w:type="dxa"/>
          </w:tcPr>
          <w:p w14:paraId="7AD2D4AE" w14:textId="77777777" w:rsidR="009638DE" w:rsidRDefault="00DF1418" w:rsidP="00493263">
            <w:r>
              <w:t>Priorità</w:t>
            </w:r>
          </w:p>
          <w:p w14:paraId="4F81A333" w14:textId="3A07D316" w:rsidR="00DF1418" w:rsidRDefault="009638DE" w:rsidP="00493263">
            <w:r>
              <w:t>(</w:t>
            </w:r>
            <w:r w:rsidRPr="000D1410">
              <w:rPr>
                <w:b/>
                <w:bCs/>
              </w:rPr>
              <w:t>basso, medio, alto</w:t>
            </w:r>
            <w:r>
              <w:t xml:space="preserve">)  </w:t>
            </w:r>
          </w:p>
        </w:tc>
      </w:tr>
      <w:tr w:rsidR="00753C2C" w14:paraId="5E82E6F1" w14:textId="3B5EB3CB" w:rsidTr="00314433">
        <w:tc>
          <w:tcPr>
            <w:tcW w:w="510" w:type="dxa"/>
          </w:tcPr>
          <w:p w14:paraId="524E0ACF" w14:textId="70605A35" w:rsidR="00DF1418" w:rsidRDefault="00DF1418" w:rsidP="00493263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0" w:name="Controllo2"/>
            <w:r>
              <w:instrText xml:space="preserve">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975" w:type="dxa"/>
          </w:tcPr>
          <w:p w14:paraId="170184B6" w14:textId="3C0FCE17" w:rsidR="00DF1418" w:rsidRDefault="00DF1418" w:rsidP="00493263">
            <w:r>
              <w:t>Implementare Login</w:t>
            </w:r>
          </w:p>
        </w:tc>
        <w:tc>
          <w:tcPr>
            <w:tcW w:w="2123" w:type="dxa"/>
          </w:tcPr>
          <w:p w14:paraId="304D07F8" w14:textId="5E502381" w:rsidR="00DF1418" w:rsidRDefault="00DF1418" w:rsidP="00493263">
            <w:r w:rsidRPr="00DF1418">
              <w:rPr>
                <w:b/>
                <w:bCs/>
              </w:rPr>
              <w:t>Come</w:t>
            </w:r>
            <w:r>
              <w:t xml:space="preserve"> ut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loggarmi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usare l’applicazione</w:t>
            </w:r>
          </w:p>
        </w:tc>
        <w:tc>
          <w:tcPr>
            <w:tcW w:w="2735" w:type="dxa"/>
          </w:tcPr>
          <w:p w14:paraId="383F9FF9" w14:textId="4708A8CD" w:rsidR="00DF1418" w:rsidRDefault="00AF0917" w:rsidP="00AF0917">
            <w:r>
              <w:t>-L’utente inserisce mail e password</w:t>
            </w:r>
          </w:p>
          <w:p w14:paraId="3C00978B" w14:textId="32408EEC" w:rsidR="00AF0917" w:rsidRDefault="00AF0917" w:rsidP="00AF0917">
            <w:r>
              <w:t xml:space="preserve">-Il sistema verifica le credenziali </w:t>
            </w:r>
          </w:p>
          <w:p w14:paraId="1637845F" w14:textId="71B7D464" w:rsidR="00AF0917" w:rsidRDefault="00AF0917" w:rsidP="00AF0917">
            <w:r>
              <w:t>-Se c’è un errore a schermo compare un messaggio, in caso di successo si va alla schermata Home</w:t>
            </w:r>
          </w:p>
        </w:tc>
        <w:tc>
          <w:tcPr>
            <w:tcW w:w="1844" w:type="dxa"/>
          </w:tcPr>
          <w:p w14:paraId="450EAD4E" w14:textId="4994293F" w:rsidR="00DF1418" w:rsidRDefault="007439DE" w:rsidP="00493263">
            <w:r>
              <w:t xml:space="preserve">Davide: </w:t>
            </w:r>
            <w:r w:rsidR="009638DE">
              <w:t>2</w:t>
            </w:r>
            <w:r w:rsidR="00E166D5">
              <w:t>/10</w:t>
            </w:r>
          </w:p>
          <w:p w14:paraId="0DF03E55" w14:textId="77777777" w:rsidR="007439DE" w:rsidRDefault="007439DE" w:rsidP="00493263">
            <w:r>
              <w:t>Andrea: 4/10</w:t>
            </w:r>
          </w:p>
          <w:p w14:paraId="6ADDEABB" w14:textId="3C1D4EE2" w:rsidR="000D1410" w:rsidRDefault="000D1410" w:rsidP="00493263">
            <w:r w:rsidRPr="000D1410">
              <w:rPr>
                <w:highlight w:val="yellow"/>
              </w:rPr>
              <w:t>Francesco:</w:t>
            </w:r>
            <w:r w:rsidRPr="000D1410">
              <w:rPr>
                <w:highlight w:val="yellow"/>
              </w:rPr>
              <w:br/>
              <w:t>1/10</w:t>
            </w:r>
          </w:p>
        </w:tc>
        <w:tc>
          <w:tcPr>
            <w:tcW w:w="1103" w:type="dxa"/>
          </w:tcPr>
          <w:p w14:paraId="3B244B89" w14:textId="484BFD5D" w:rsidR="00DF1418" w:rsidRDefault="009638DE" w:rsidP="00493263">
            <w:r>
              <w:t xml:space="preserve">Alto </w:t>
            </w:r>
          </w:p>
        </w:tc>
      </w:tr>
      <w:tr w:rsidR="00753C2C" w14:paraId="7E81BF3C" w14:textId="7A72A9F9" w:rsidTr="00314433">
        <w:tc>
          <w:tcPr>
            <w:tcW w:w="510" w:type="dxa"/>
          </w:tcPr>
          <w:p w14:paraId="5EE291AD" w14:textId="2267699C" w:rsidR="00DF1418" w:rsidRDefault="00AB2CE7" w:rsidP="00493263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975" w:type="dxa"/>
          </w:tcPr>
          <w:p w14:paraId="34FB89CB" w14:textId="57F0AA4E" w:rsidR="00DF1418" w:rsidRDefault="00AB2CE7" w:rsidP="00493263">
            <w:r w:rsidRPr="00AB2CE7">
              <w:t>Prenota</w:t>
            </w:r>
            <w:r>
              <w:t xml:space="preserve">re </w:t>
            </w:r>
            <w:r w:rsidRPr="00AB2CE7">
              <w:t>visite/esami</w:t>
            </w:r>
          </w:p>
        </w:tc>
        <w:tc>
          <w:tcPr>
            <w:tcW w:w="2123" w:type="dxa"/>
          </w:tcPr>
          <w:p w14:paraId="30E1F276" w14:textId="2C1E70E7" w:rsidR="00DF1418" w:rsidRDefault="00AB2CE7" w:rsidP="00493263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prenotare una visita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visitarmi</w:t>
            </w:r>
          </w:p>
        </w:tc>
        <w:tc>
          <w:tcPr>
            <w:tcW w:w="2735" w:type="dxa"/>
          </w:tcPr>
          <w:p w14:paraId="518157D3" w14:textId="77777777" w:rsidR="00DF1418" w:rsidRDefault="00AF0917" w:rsidP="00493263">
            <w:r>
              <w:t>-Il paziente sceglie la prenotazione da effettuare</w:t>
            </w:r>
          </w:p>
          <w:p w14:paraId="519F78A1" w14:textId="77777777" w:rsidR="00AF0917" w:rsidRDefault="00AF0917" w:rsidP="00493263">
            <w:r>
              <w:t>-Il sistema mostra le disponibilità</w:t>
            </w:r>
          </w:p>
          <w:p w14:paraId="671F57CE" w14:textId="76DF5ADC" w:rsidR="00AF0917" w:rsidRDefault="00AF0917" w:rsidP="00493263">
            <w:r>
              <w:t>-Il paziente riceve conferma</w:t>
            </w:r>
          </w:p>
        </w:tc>
        <w:tc>
          <w:tcPr>
            <w:tcW w:w="1844" w:type="dxa"/>
          </w:tcPr>
          <w:p w14:paraId="387869DB" w14:textId="1C419A8E" w:rsidR="00DF1418" w:rsidRDefault="00E166D5" w:rsidP="00493263">
            <w:r>
              <w:t>5/10</w:t>
            </w:r>
            <w:r w:rsidR="000D1410">
              <w:t xml:space="preserve"> </w:t>
            </w:r>
            <w:r w:rsidR="000D1410" w:rsidRPr="000D1410">
              <w:rPr>
                <w:highlight w:val="yellow"/>
              </w:rPr>
              <w:t>Concordo</w:t>
            </w:r>
          </w:p>
        </w:tc>
        <w:tc>
          <w:tcPr>
            <w:tcW w:w="1103" w:type="dxa"/>
          </w:tcPr>
          <w:p w14:paraId="1BEFA22E" w14:textId="600C8391" w:rsidR="00DF1418" w:rsidRDefault="009638DE" w:rsidP="00493263">
            <w:r>
              <w:t xml:space="preserve">Alto </w:t>
            </w:r>
          </w:p>
        </w:tc>
      </w:tr>
      <w:tr w:rsidR="00753C2C" w14:paraId="79E23634" w14:textId="532D87C4" w:rsidTr="00314433">
        <w:tc>
          <w:tcPr>
            <w:tcW w:w="510" w:type="dxa"/>
          </w:tcPr>
          <w:p w14:paraId="52926857" w14:textId="5C02C55F" w:rsidR="00DF1418" w:rsidRDefault="00AB2CE7" w:rsidP="00493263"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975" w:type="dxa"/>
          </w:tcPr>
          <w:p w14:paraId="55B9C212" w14:textId="79D3185D" w:rsidR="00DF1418" w:rsidRDefault="00AB2CE7" w:rsidP="00493263">
            <w:r w:rsidRPr="00AB2CE7">
              <w:t>Visualizza lo storico delle prenotazioni</w:t>
            </w:r>
          </w:p>
        </w:tc>
        <w:tc>
          <w:tcPr>
            <w:tcW w:w="2123" w:type="dxa"/>
          </w:tcPr>
          <w:p w14:paraId="52571F07" w14:textId="1173992C" w:rsidR="00DF1418" w:rsidRDefault="00AB2CE7" w:rsidP="00493263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consultare il mio storico</w:t>
            </w:r>
            <w:r>
              <w:br/>
            </w:r>
            <w:r w:rsidRPr="00DF1418">
              <w:rPr>
                <w:b/>
                <w:bCs/>
              </w:rPr>
              <w:lastRenderedPageBreak/>
              <w:t>Affinché</w:t>
            </w:r>
            <w:r>
              <w:t xml:space="preserve"> vedere le visite passate</w:t>
            </w:r>
          </w:p>
        </w:tc>
        <w:tc>
          <w:tcPr>
            <w:tcW w:w="2735" w:type="dxa"/>
          </w:tcPr>
          <w:p w14:paraId="5505F511" w14:textId="77777777" w:rsidR="00DF1418" w:rsidRDefault="00AF0917" w:rsidP="00493263">
            <w:r>
              <w:lastRenderedPageBreak/>
              <w:t>-Il paziente può accedere alla lista delle proprie prenotazioni</w:t>
            </w:r>
          </w:p>
          <w:p w14:paraId="734E3E5C" w14:textId="750D46FA" w:rsidR="00AF0917" w:rsidRDefault="00AF0917" w:rsidP="00493263">
            <w:r>
              <w:lastRenderedPageBreak/>
              <w:t>-Il sistema mostra l’elenco delle prenotazioni in base a ora e data</w:t>
            </w:r>
          </w:p>
        </w:tc>
        <w:tc>
          <w:tcPr>
            <w:tcW w:w="1844" w:type="dxa"/>
          </w:tcPr>
          <w:p w14:paraId="3837DA70" w14:textId="361AD3E3" w:rsidR="00DF1418" w:rsidRDefault="007439DE" w:rsidP="00493263">
            <w:r>
              <w:lastRenderedPageBreak/>
              <w:t>Andrea: 2/10</w:t>
            </w:r>
          </w:p>
          <w:p w14:paraId="065BCACC" w14:textId="77777777" w:rsidR="007439DE" w:rsidRDefault="007439DE" w:rsidP="00493263">
            <w:r>
              <w:t>Davide: 4/10</w:t>
            </w:r>
          </w:p>
          <w:p w14:paraId="1BBB4211" w14:textId="4B3EAB60" w:rsidR="000D1410" w:rsidRDefault="000D1410" w:rsidP="00493263">
            <w:r w:rsidRPr="000D1410">
              <w:rPr>
                <w:highlight w:val="yellow"/>
              </w:rPr>
              <w:t>Francesco: 2/10</w:t>
            </w:r>
          </w:p>
        </w:tc>
        <w:tc>
          <w:tcPr>
            <w:tcW w:w="1103" w:type="dxa"/>
          </w:tcPr>
          <w:p w14:paraId="14BE47DE" w14:textId="04E52920" w:rsidR="009638DE" w:rsidRDefault="000D1410" w:rsidP="00493263">
            <w:r w:rsidRPr="000D1410">
              <w:rPr>
                <w:highlight w:val="yellow"/>
              </w:rPr>
              <w:t>Medio</w:t>
            </w:r>
          </w:p>
        </w:tc>
      </w:tr>
      <w:tr w:rsidR="00753C2C" w14:paraId="1D231E10" w14:textId="77777777" w:rsidTr="00314433">
        <w:tc>
          <w:tcPr>
            <w:tcW w:w="510" w:type="dxa"/>
          </w:tcPr>
          <w:p w14:paraId="4D53C1E1" w14:textId="72BB1A39" w:rsidR="00AB2CE7" w:rsidRDefault="00AB2CE7" w:rsidP="00AB2CE7"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975" w:type="dxa"/>
          </w:tcPr>
          <w:p w14:paraId="2141B28D" w14:textId="48D4EA89" w:rsidR="00AB2CE7" w:rsidRDefault="00AB2CE7" w:rsidP="00AB2CE7">
            <w:r w:rsidRPr="00AB2CE7">
              <w:t>Riceve notifiche di promemoria</w:t>
            </w:r>
          </w:p>
        </w:tc>
        <w:tc>
          <w:tcPr>
            <w:tcW w:w="2123" w:type="dxa"/>
          </w:tcPr>
          <w:p w14:paraId="706B8E95" w14:textId="72E805B4" w:rsidR="00AB2CE7" w:rsidRDefault="00AB2CE7" w:rsidP="00AB2CE7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ricevere notifiche di promemoria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mi venga notificata l’imminenza di una visita</w:t>
            </w:r>
          </w:p>
        </w:tc>
        <w:tc>
          <w:tcPr>
            <w:tcW w:w="2735" w:type="dxa"/>
          </w:tcPr>
          <w:p w14:paraId="6949CF48" w14:textId="67E67769" w:rsidR="00AB2CE7" w:rsidRDefault="00AF0917" w:rsidP="00AB2CE7">
            <w:r>
              <w:t>-Il sistema notifica l’imminenza di una visita al paziente</w:t>
            </w:r>
          </w:p>
        </w:tc>
        <w:tc>
          <w:tcPr>
            <w:tcW w:w="1844" w:type="dxa"/>
          </w:tcPr>
          <w:p w14:paraId="4206EC92" w14:textId="3ED7496F" w:rsidR="00AB2CE7" w:rsidRDefault="009638DE" w:rsidP="00AB2CE7">
            <w:r>
              <w:t>5</w:t>
            </w:r>
            <w:r w:rsidR="007439DE">
              <w:t>/10</w:t>
            </w:r>
          </w:p>
          <w:p w14:paraId="4FA1DF3D" w14:textId="6CF072B6" w:rsidR="007439DE" w:rsidRDefault="000D1410" w:rsidP="00AB2CE7">
            <w:r w:rsidRPr="000D1410">
              <w:rPr>
                <w:highlight w:val="yellow"/>
              </w:rPr>
              <w:t>Francesco:2/10</w:t>
            </w:r>
            <w:r w:rsidRPr="000D1410">
              <w:rPr>
                <w:highlight w:val="yellow"/>
              </w:rPr>
              <w:br/>
              <w:t xml:space="preserve">(si utilizzano le api di </w:t>
            </w:r>
            <w:proofErr w:type="spellStart"/>
            <w:r w:rsidRPr="000D1410">
              <w:rPr>
                <w:highlight w:val="yellow"/>
              </w:rPr>
              <w:t>firebase</w:t>
            </w:r>
            <w:proofErr w:type="spellEnd"/>
            <w:r w:rsidRPr="000D1410">
              <w:rPr>
                <w:highlight w:val="yellow"/>
              </w:rPr>
              <w:t>)</w:t>
            </w:r>
          </w:p>
        </w:tc>
        <w:tc>
          <w:tcPr>
            <w:tcW w:w="1103" w:type="dxa"/>
          </w:tcPr>
          <w:p w14:paraId="0FFDF816" w14:textId="01282C96" w:rsidR="00AB2CE7" w:rsidRDefault="00D10976" w:rsidP="00AB2CE7">
            <w:r w:rsidRPr="00314433">
              <w:rPr>
                <w:highlight w:val="yellow"/>
              </w:rPr>
              <w:t>Medio</w:t>
            </w:r>
            <w:r>
              <w:t xml:space="preserve"> </w:t>
            </w:r>
          </w:p>
        </w:tc>
      </w:tr>
      <w:tr w:rsidR="00753C2C" w14:paraId="1A181BFF" w14:textId="77777777" w:rsidTr="00314433">
        <w:tc>
          <w:tcPr>
            <w:tcW w:w="510" w:type="dxa"/>
          </w:tcPr>
          <w:p w14:paraId="755C0AE9" w14:textId="2FD6AD85" w:rsidR="00AB2CE7" w:rsidRDefault="009F1E96" w:rsidP="008639AC"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975" w:type="dxa"/>
          </w:tcPr>
          <w:p w14:paraId="671B8427" w14:textId="41BDF23C" w:rsidR="00AB2CE7" w:rsidRDefault="00AB2CE7" w:rsidP="008639AC">
            <w:r w:rsidRPr="00AB2CE7">
              <w:t>Gesti</w:t>
            </w:r>
            <w:r>
              <w:t xml:space="preserve">one </w:t>
            </w:r>
            <w:r w:rsidRPr="00AB2CE7">
              <w:t>disponibilità e appuntament</w:t>
            </w:r>
            <w:r>
              <w:t>i</w:t>
            </w:r>
          </w:p>
        </w:tc>
        <w:tc>
          <w:tcPr>
            <w:tcW w:w="2123" w:type="dxa"/>
          </w:tcPr>
          <w:p w14:paraId="25A9C195" w14:textId="58771D39" w:rsidR="00AB2CE7" w:rsidRDefault="00AB2CE7" w:rsidP="008639AC">
            <w:r w:rsidRPr="00DF1418">
              <w:rPr>
                <w:b/>
                <w:bCs/>
              </w:rPr>
              <w:t>Come</w:t>
            </w:r>
            <w:r>
              <w:t xml:space="preserve"> personale tecn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gestire gli appuntamenti e disponibilità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ottimizzare al meglio i tempi delle visite</w:t>
            </w:r>
          </w:p>
        </w:tc>
        <w:tc>
          <w:tcPr>
            <w:tcW w:w="2735" w:type="dxa"/>
          </w:tcPr>
          <w:p w14:paraId="0348D195" w14:textId="77777777" w:rsidR="00AB2CE7" w:rsidRDefault="00AF0917" w:rsidP="008639AC">
            <w:r>
              <w:t xml:space="preserve">-Il personale tecnico può modificare le disponibilità </w:t>
            </w:r>
          </w:p>
          <w:p w14:paraId="7C743CCE" w14:textId="7C23E081" w:rsidR="00AF0917" w:rsidRDefault="00AF0917" w:rsidP="008639AC">
            <w:r>
              <w:t xml:space="preserve">-Il sistema aggiorna in tempo reale gli appuntamenti liberi </w:t>
            </w:r>
          </w:p>
        </w:tc>
        <w:tc>
          <w:tcPr>
            <w:tcW w:w="1844" w:type="dxa"/>
          </w:tcPr>
          <w:p w14:paraId="439D5D6C" w14:textId="77777777" w:rsidR="007439DE" w:rsidRDefault="007439DE" w:rsidP="008639AC">
            <w:r>
              <w:t>7/10</w:t>
            </w:r>
          </w:p>
          <w:p w14:paraId="124D9636" w14:textId="7ED0D3D3" w:rsidR="00314433" w:rsidRDefault="00314433" w:rsidP="008639AC">
            <w:r w:rsidRPr="00314433">
              <w:rPr>
                <w:highlight w:val="yellow"/>
              </w:rPr>
              <w:t>Francesco: concordo con voi, questa gestione deve essere efficiente e alla mano, ci si deve pensare bene</w:t>
            </w:r>
          </w:p>
        </w:tc>
        <w:tc>
          <w:tcPr>
            <w:tcW w:w="1103" w:type="dxa"/>
          </w:tcPr>
          <w:p w14:paraId="45885455" w14:textId="45FB0411" w:rsidR="00AB2CE7" w:rsidRDefault="00D10976" w:rsidP="008639AC">
            <w:r>
              <w:t>Alto</w:t>
            </w:r>
            <w:r w:rsidR="00314433">
              <w:t>!!</w:t>
            </w:r>
            <w:r>
              <w:t xml:space="preserve"> </w:t>
            </w:r>
          </w:p>
        </w:tc>
      </w:tr>
      <w:tr w:rsidR="00753C2C" w14:paraId="109196F6" w14:textId="77777777" w:rsidTr="00314433">
        <w:tc>
          <w:tcPr>
            <w:tcW w:w="510" w:type="dxa"/>
          </w:tcPr>
          <w:p w14:paraId="6482EC13" w14:textId="3C32C56F" w:rsidR="00AB2CE7" w:rsidRDefault="009F1E96" w:rsidP="00AB2CE7"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975" w:type="dxa"/>
          </w:tcPr>
          <w:p w14:paraId="0EDDDD2D" w14:textId="77777777" w:rsidR="009F1E96" w:rsidRDefault="009F1E96" w:rsidP="009F1E96">
            <w:r>
              <w:rPr>
                <w:sz w:val="22"/>
                <w:szCs w:val="22"/>
              </w:rPr>
              <w:t>Consulta agenda prenotazioni</w:t>
            </w:r>
          </w:p>
          <w:p w14:paraId="0DA77783" w14:textId="77777777" w:rsidR="00AB2CE7" w:rsidRDefault="00AB2CE7" w:rsidP="00AB2CE7"/>
        </w:tc>
        <w:tc>
          <w:tcPr>
            <w:tcW w:w="2123" w:type="dxa"/>
          </w:tcPr>
          <w:p w14:paraId="2904A800" w14:textId="43D8A57B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med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consultare l’agenda delle prenotazioni</w:t>
            </w:r>
          </w:p>
          <w:p w14:paraId="6CA09190" w14:textId="42625726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>rimanga aggiornato sulla mia giornata lavorativa</w:t>
            </w:r>
          </w:p>
        </w:tc>
        <w:tc>
          <w:tcPr>
            <w:tcW w:w="2735" w:type="dxa"/>
          </w:tcPr>
          <w:p w14:paraId="3F5B694A" w14:textId="77777777" w:rsidR="00AB2CE7" w:rsidRDefault="00E166D5" w:rsidP="00AB2CE7">
            <w:r>
              <w:t>-Il medico può visualizzare l’agenda con gli appuntamenti</w:t>
            </w:r>
          </w:p>
          <w:p w14:paraId="66FD2B42" w14:textId="7198C8D5" w:rsidR="00E166D5" w:rsidRDefault="00E166D5" w:rsidP="00AB2CE7">
            <w:r>
              <w:t>-Il sistema mostra le informazioni dei vari appuntamenti</w:t>
            </w:r>
          </w:p>
        </w:tc>
        <w:tc>
          <w:tcPr>
            <w:tcW w:w="1844" w:type="dxa"/>
          </w:tcPr>
          <w:p w14:paraId="172CAA60" w14:textId="77777777" w:rsidR="00AB2CE7" w:rsidRDefault="007439DE" w:rsidP="00AB2CE7">
            <w:r>
              <w:t>Andrea: 2/10</w:t>
            </w:r>
          </w:p>
          <w:p w14:paraId="3D2E2167" w14:textId="77777777" w:rsidR="007439DE" w:rsidRDefault="007439DE" w:rsidP="00AB2CE7">
            <w:r>
              <w:t>Davide: 3/10</w:t>
            </w:r>
          </w:p>
          <w:p w14:paraId="19717D0A" w14:textId="7ADE748C" w:rsidR="00314433" w:rsidRDefault="00314433" w:rsidP="00AB2CE7">
            <w:r w:rsidRPr="00314433">
              <w:rPr>
                <w:highlight w:val="yellow"/>
              </w:rPr>
              <w:t>Francesco 5/10</w:t>
            </w:r>
          </w:p>
        </w:tc>
        <w:tc>
          <w:tcPr>
            <w:tcW w:w="1103" w:type="dxa"/>
          </w:tcPr>
          <w:p w14:paraId="6F9F1B36" w14:textId="77777777" w:rsidR="00AB2CE7" w:rsidRDefault="00D10976" w:rsidP="00AB2CE7">
            <w:r>
              <w:t xml:space="preserve">Davide: medio </w:t>
            </w:r>
          </w:p>
          <w:p w14:paraId="3F785745" w14:textId="77777777" w:rsidR="00D10976" w:rsidRPr="00314433" w:rsidRDefault="00D10976" w:rsidP="00AB2CE7">
            <w:r>
              <w:t>Andrea: medio-</w:t>
            </w:r>
            <w:r w:rsidRPr="00314433">
              <w:t>alto</w:t>
            </w:r>
          </w:p>
          <w:p w14:paraId="31D697FD" w14:textId="76ED8F30" w:rsidR="00314433" w:rsidRDefault="00314433" w:rsidP="00AB2CE7">
            <w:r w:rsidRPr="00314433">
              <w:rPr>
                <w:highlight w:val="yellow"/>
              </w:rPr>
              <w:t>Francesco:</w:t>
            </w:r>
            <w:r w:rsidRPr="00314433">
              <w:rPr>
                <w:highlight w:val="yellow"/>
              </w:rPr>
              <w:br/>
              <w:t>alto</w:t>
            </w:r>
          </w:p>
        </w:tc>
      </w:tr>
      <w:tr w:rsidR="00753C2C" w14:paraId="35C79D0B" w14:textId="77777777" w:rsidTr="00314433">
        <w:tc>
          <w:tcPr>
            <w:tcW w:w="510" w:type="dxa"/>
          </w:tcPr>
          <w:p w14:paraId="3C590ADF" w14:textId="59AA6748" w:rsidR="00AB2CE7" w:rsidRDefault="009F1E96" w:rsidP="00AB2CE7"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975" w:type="dxa"/>
          </w:tcPr>
          <w:p w14:paraId="3F02ECFF" w14:textId="2D4DB358" w:rsidR="00AB2CE7" w:rsidRDefault="009F1E96" w:rsidP="00AB2CE7">
            <w:r w:rsidRPr="009F1E96">
              <w:t>Consulta</w:t>
            </w:r>
            <w:r>
              <w:t>re</w:t>
            </w:r>
            <w:r w:rsidRPr="009F1E96">
              <w:t xml:space="preserve"> cartelle cliniche dei pazienti</w:t>
            </w:r>
          </w:p>
        </w:tc>
        <w:tc>
          <w:tcPr>
            <w:tcW w:w="2123" w:type="dxa"/>
          </w:tcPr>
          <w:p w14:paraId="34608124" w14:textId="41189345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med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consultare le cartelle cliniche dei pazienti</w:t>
            </w:r>
          </w:p>
          <w:p w14:paraId="6E4AC043" w14:textId="73395F57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>possa fare un’anamnesi preliminare</w:t>
            </w:r>
          </w:p>
        </w:tc>
        <w:tc>
          <w:tcPr>
            <w:tcW w:w="2735" w:type="dxa"/>
          </w:tcPr>
          <w:p w14:paraId="2C655AA1" w14:textId="77777777" w:rsidR="00AB2CE7" w:rsidRDefault="00E166D5" w:rsidP="00AB2CE7">
            <w:r>
              <w:t xml:space="preserve">-Il medico può consultare le cartelle cliniche dei pazienti </w:t>
            </w:r>
          </w:p>
          <w:p w14:paraId="58839D6E" w14:textId="77777777" w:rsidR="00E166D5" w:rsidRDefault="00E166D5" w:rsidP="00AB2CE7">
            <w:r>
              <w:t>-Il sistema protegge i dati in modo sicuro</w:t>
            </w:r>
          </w:p>
          <w:p w14:paraId="44BEAB13" w14:textId="1DF6635E" w:rsidR="00E166D5" w:rsidRDefault="00E166D5" w:rsidP="00AB2CE7">
            <w:r>
              <w:t>-Il sistema cataloga le cartelle cliniche in base al paziente</w:t>
            </w:r>
          </w:p>
        </w:tc>
        <w:tc>
          <w:tcPr>
            <w:tcW w:w="1844" w:type="dxa"/>
          </w:tcPr>
          <w:p w14:paraId="2423D190" w14:textId="77777777" w:rsidR="00AB2CE7" w:rsidRDefault="007439DE" w:rsidP="00AB2CE7">
            <w:r>
              <w:t xml:space="preserve">Andrea: 4/10 </w:t>
            </w:r>
          </w:p>
          <w:p w14:paraId="649D1BF7" w14:textId="77777777" w:rsidR="007439DE" w:rsidRDefault="007439DE" w:rsidP="00AB2CE7">
            <w:r>
              <w:t>Davide: 7/10</w:t>
            </w:r>
          </w:p>
          <w:p w14:paraId="61B5BE8F" w14:textId="571F37AE" w:rsidR="00314433" w:rsidRDefault="00314433" w:rsidP="00AB2CE7">
            <w:r w:rsidRPr="00314433">
              <w:rPr>
                <w:highlight w:val="yellow"/>
              </w:rPr>
              <w:t>Francesco:4/10</w:t>
            </w:r>
            <w:r w:rsidRPr="00314433">
              <w:rPr>
                <w:highlight w:val="yellow"/>
              </w:rPr>
              <w:br/>
              <w:t xml:space="preserve">alla fine salviamo degli oggetti nel </w:t>
            </w:r>
            <w:proofErr w:type="spellStart"/>
            <w:r w:rsidRPr="00314433">
              <w:rPr>
                <w:highlight w:val="yellow"/>
              </w:rPr>
              <w:t>db</w:t>
            </w:r>
            <w:proofErr w:type="spellEnd"/>
            <w:r w:rsidRPr="00314433">
              <w:rPr>
                <w:highlight w:val="yellow"/>
              </w:rPr>
              <w:t xml:space="preserve"> e li recuperiamo, non troppo complicato</w:t>
            </w:r>
          </w:p>
        </w:tc>
        <w:tc>
          <w:tcPr>
            <w:tcW w:w="1103" w:type="dxa"/>
          </w:tcPr>
          <w:p w14:paraId="145C58CE" w14:textId="047D8AA6" w:rsidR="00AB2CE7" w:rsidRDefault="00314433" w:rsidP="00AB2CE7">
            <w:r w:rsidRPr="00314433">
              <w:rPr>
                <w:highlight w:val="yellow"/>
              </w:rPr>
              <w:t>Alto</w:t>
            </w:r>
          </w:p>
        </w:tc>
      </w:tr>
      <w:tr w:rsidR="00753C2C" w14:paraId="1C4C14BF" w14:textId="77777777" w:rsidTr="00314433">
        <w:tc>
          <w:tcPr>
            <w:tcW w:w="510" w:type="dxa"/>
          </w:tcPr>
          <w:p w14:paraId="45E09067" w14:textId="2E14382C" w:rsidR="00AB2CE7" w:rsidRDefault="009F1E96" w:rsidP="00AB2CE7">
            <w: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975" w:type="dxa"/>
          </w:tcPr>
          <w:p w14:paraId="53109E5A" w14:textId="19E49BF2" w:rsidR="00AB2CE7" w:rsidRDefault="009F1E96" w:rsidP="00AB2CE7">
            <w:r>
              <w:t>Visualizzare prestazione</w:t>
            </w:r>
          </w:p>
        </w:tc>
        <w:tc>
          <w:tcPr>
            <w:tcW w:w="2123" w:type="dxa"/>
          </w:tcPr>
          <w:p w14:paraId="5B270E3F" w14:textId="45F0EA45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infermier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visualizzare le prestazioni assegnatomi</w:t>
            </w:r>
          </w:p>
          <w:p w14:paraId="3F97C1DB" w14:textId="66155AAF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 xml:space="preserve">possa preparare il </w:t>
            </w:r>
            <w:r>
              <w:lastRenderedPageBreak/>
              <w:t>materiale necessario</w:t>
            </w:r>
          </w:p>
        </w:tc>
        <w:tc>
          <w:tcPr>
            <w:tcW w:w="2735" w:type="dxa"/>
          </w:tcPr>
          <w:p w14:paraId="61B30804" w14:textId="77777777" w:rsidR="00AB2CE7" w:rsidRDefault="00E166D5" w:rsidP="00AB2CE7">
            <w:r>
              <w:lastRenderedPageBreak/>
              <w:t>-L’infermiere può visualizzare una lista di prestazioni assegnatagli</w:t>
            </w:r>
          </w:p>
          <w:p w14:paraId="3BF4BC43" w14:textId="6B119875" w:rsidR="00E166D5" w:rsidRDefault="00E166D5" w:rsidP="00AB2CE7">
            <w:r>
              <w:t>-Il sistema mostra le informazioni delle varie prestazioni</w:t>
            </w:r>
          </w:p>
        </w:tc>
        <w:tc>
          <w:tcPr>
            <w:tcW w:w="1844" w:type="dxa"/>
          </w:tcPr>
          <w:p w14:paraId="064E1180" w14:textId="48DD190E" w:rsidR="00AB2CE7" w:rsidRDefault="007439DE" w:rsidP="00AB2CE7">
            <w:r>
              <w:t xml:space="preserve">Davide: </w:t>
            </w:r>
            <w:r w:rsidR="009638DE">
              <w:t>4</w:t>
            </w:r>
            <w:r>
              <w:t xml:space="preserve">/10 </w:t>
            </w:r>
          </w:p>
          <w:p w14:paraId="34C945D7" w14:textId="77777777" w:rsidR="00314433" w:rsidRDefault="007439DE" w:rsidP="00AB2CE7">
            <w:r>
              <w:t>Andrea: 2/10</w:t>
            </w:r>
          </w:p>
          <w:p w14:paraId="36E717AE" w14:textId="5161AA4C" w:rsidR="007439DE" w:rsidRDefault="00314433" w:rsidP="00AB2CE7">
            <w:r w:rsidRPr="00314433">
              <w:rPr>
                <w:highlight w:val="yellow"/>
              </w:rPr>
              <w:t>Francesco: 2/10</w:t>
            </w:r>
            <w:r w:rsidR="007439DE">
              <w:t xml:space="preserve"> </w:t>
            </w:r>
          </w:p>
        </w:tc>
        <w:tc>
          <w:tcPr>
            <w:tcW w:w="1103" w:type="dxa"/>
          </w:tcPr>
          <w:p w14:paraId="7E5FCEC4" w14:textId="77777777" w:rsidR="00AB2CE7" w:rsidRDefault="00D10976" w:rsidP="00AB2CE7">
            <w:r>
              <w:t xml:space="preserve">Davide: medio </w:t>
            </w:r>
          </w:p>
          <w:p w14:paraId="5A8430AC" w14:textId="42BE7D3E" w:rsidR="00D10976" w:rsidRDefault="00D10976" w:rsidP="00AB2CE7">
            <w:r>
              <w:t>Andrea: medio-</w:t>
            </w:r>
            <w:r w:rsidRPr="00753C2C">
              <w:t>alto</w:t>
            </w:r>
            <w:r w:rsidR="00753C2C">
              <w:br/>
            </w:r>
            <w:r w:rsidR="00753C2C" w:rsidRPr="00753C2C">
              <w:rPr>
                <w:highlight w:val="yellow"/>
              </w:rPr>
              <w:t>Francesco: alto</w:t>
            </w:r>
          </w:p>
        </w:tc>
      </w:tr>
    </w:tbl>
    <w:p w14:paraId="2C5A79F2" w14:textId="5E15C07E" w:rsidR="00DF1418" w:rsidRPr="00493263" w:rsidRDefault="00DF1418" w:rsidP="00493263"/>
    <w:sectPr w:rsidR="00DF1418" w:rsidRPr="00493263" w:rsidSect="003145C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6C634" w14:textId="77777777" w:rsidR="006E479D" w:rsidRDefault="006E479D" w:rsidP="00252E78">
      <w:pPr>
        <w:spacing w:after="0" w:line="240" w:lineRule="auto"/>
      </w:pPr>
      <w:r>
        <w:separator/>
      </w:r>
    </w:p>
  </w:endnote>
  <w:endnote w:type="continuationSeparator" w:id="0">
    <w:p w14:paraId="7C4DCEFB" w14:textId="77777777" w:rsidR="006E479D" w:rsidRDefault="006E479D" w:rsidP="0025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D0B5" w14:textId="77777777" w:rsidR="006E479D" w:rsidRDefault="006E479D" w:rsidP="00252E78">
      <w:pPr>
        <w:spacing w:after="0" w:line="240" w:lineRule="auto"/>
      </w:pPr>
      <w:r>
        <w:separator/>
      </w:r>
    </w:p>
  </w:footnote>
  <w:footnote w:type="continuationSeparator" w:id="0">
    <w:p w14:paraId="63313456" w14:textId="77777777" w:rsidR="006E479D" w:rsidRDefault="006E479D" w:rsidP="0025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15B"/>
    <w:multiLevelType w:val="multilevel"/>
    <w:tmpl w:val="7C5EC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03B4D18"/>
    <w:multiLevelType w:val="multilevel"/>
    <w:tmpl w:val="B676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01BEA"/>
    <w:multiLevelType w:val="multilevel"/>
    <w:tmpl w:val="18F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E55FD"/>
    <w:multiLevelType w:val="multilevel"/>
    <w:tmpl w:val="144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350D8"/>
    <w:multiLevelType w:val="hybridMultilevel"/>
    <w:tmpl w:val="4B4AB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0A9B"/>
    <w:multiLevelType w:val="multilevel"/>
    <w:tmpl w:val="159A0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5B66BEA"/>
    <w:multiLevelType w:val="multilevel"/>
    <w:tmpl w:val="5FFEE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C6F60D9"/>
    <w:multiLevelType w:val="multilevel"/>
    <w:tmpl w:val="3EA49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9F56A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187A2A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0" w15:restartNumberingAfterBreak="0">
    <w:nsid w:val="33335D32"/>
    <w:multiLevelType w:val="multilevel"/>
    <w:tmpl w:val="1E10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5B77D4F"/>
    <w:multiLevelType w:val="hybridMultilevel"/>
    <w:tmpl w:val="097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58E3"/>
    <w:multiLevelType w:val="multilevel"/>
    <w:tmpl w:val="853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4482C"/>
    <w:multiLevelType w:val="multilevel"/>
    <w:tmpl w:val="F0F8F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E127B82"/>
    <w:multiLevelType w:val="hybridMultilevel"/>
    <w:tmpl w:val="DC763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46DFB"/>
    <w:multiLevelType w:val="multilevel"/>
    <w:tmpl w:val="FFDC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263C8"/>
    <w:multiLevelType w:val="multilevel"/>
    <w:tmpl w:val="993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8260B"/>
    <w:multiLevelType w:val="multilevel"/>
    <w:tmpl w:val="3EDE3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711F97"/>
    <w:multiLevelType w:val="hybridMultilevel"/>
    <w:tmpl w:val="3B0CB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F20F8"/>
    <w:multiLevelType w:val="hybridMultilevel"/>
    <w:tmpl w:val="A38A68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8C2A53"/>
    <w:multiLevelType w:val="multilevel"/>
    <w:tmpl w:val="D6646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D025842"/>
    <w:multiLevelType w:val="hybridMultilevel"/>
    <w:tmpl w:val="4C9E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560CE"/>
    <w:multiLevelType w:val="hybridMultilevel"/>
    <w:tmpl w:val="E818A150"/>
    <w:lvl w:ilvl="0" w:tplc="F50A090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4647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59689A"/>
    <w:multiLevelType w:val="hybridMultilevel"/>
    <w:tmpl w:val="41B8B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92732"/>
    <w:multiLevelType w:val="multilevel"/>
    <w:tmpl w:val="A83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9125D"/>
    <w:multiLevelType w:val="multilevel"/>
    <w:tmpl w:val="37B20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D32AF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0A5450"/>
    <w:multiLevelType w:val="multilevel"/>
    <w:tmpl w:val="A88C97B6"/>
    <w:lvl w:ilvl="0">
      <w:numFmt w:val="bullet"/>
      <w:lvlText w:val="•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2B317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7091161">
    <w:abstractNumId w:val="10"/>
  </w:num>
  <w:num w:numId="2" w16cid:durableId="778453988">
    <w:abstractNumId w:val="19"/>
  </w:num>
  <w:num w:numId="3" w16cid:durableId="1161428992">
    <w:abstractNumId w:val="11"/>
  </w:num>
  <w:num w:numId="4" w16cid:durableId="1807894641">
    <w:abstractNumId w:val="24"/>
  </w:num>
  <w:num w:numId="5" w16cid:durableId="364908440">
    <w:abstractNumId w:val="22"/>
  </w:num>
  <w:num w:numId="6" w16cid:durableId="1220551502">
    <w:abstractNumId w:val="3"/>
  </w:num>
  <w:num w:numId="7" w16cid:durableId="1546286177">
    <w:abstractNumId w:val="1"/>
  </w:num>
  <w:num w:numId="8" w16cid:durableId="1164394057">
    <w:abstractNumId w:val="25"/>
  </w:num>
  <w:num w:numId="9" w16cid:durableId="147672414">
    <w:abstractNumId w:val="12"/>
  </w:num>
  <w:num w:numId="10" w16cid:durableId="1197541474">
    <w:abstractNumId w:val="15"/>
  </w:num>
  <w:num w:numId="11" w16cid:durableId="246575142">
    <w:abstractNumId w:val="2"/>
  </w:num>
  <w:num w:numId="12" w16cid:durableId="1137138664">
    <w:abstractNumId w:val="16"/>
  </w:num>
  <w:num w:numId="13" w16cid:durableId="655840472">
    <w:abstractNumId w:val="4"/>
  </w:num>
  <w:num w:numId="14" w16cid:durableId="596670941">
    <w:abstractNumId w:val="5"/>
  </w:num>
  <w:num w:numId="15" w16cid:durableId="472064943">
    <w:abstractNumId w:val="26"/>
  </w:num>
  <w:num w:numId="16" w16cid:durableId="2112969659">
    <w:abstractNumId w:val="7"/>
  </w:num>
  <w:num w:numId="17" w16cid:durableId="423454503">
    <w:abstractNumId w:val="17"/>
  </w:num>
  <w:num w:numId="18" w16cid:durableId="211312326">
    <w:abstractNumId w:val="28"/>
  </w:num>
  <w:num w:numId="19" w16cid:durableId="1637030010">
    <w:abstractNumId w:val="20"/>
  </w:num>
  <w:num w:numId="20" w16cid:durableId="1171529749">
    <w:abstractNumId w:val="0"/>
  </w:num>
  <w:num w:numId="21" w16cid:durableId="1185097860">
    <w:abstractNumId w:val="13"/>
  </w:num>
  <w:num w:numId="22" w16cid:durableId="1305891602">
    <w:abstractNumId w:val="6"/>
  </w:num>
  <w:num w:numId="23" w16cid:durableId="1378503524">
    <w:abstractNumId w:val="27"/>
  </w:num>
  <w:num w:numId="24" w16cid:durableId="1741830615">
    <w:abstractNumId w:val="9"/>
  </w:num>
  <w:num w:numId="25" w16cid:durableId="1506743783">
    <w:abstractNumId w:val="29"/>
  </w:num>
  <w:num w:numId="26" w16cid:durableId="1933077563">
    <w:abstractNumId w:val="21"/>
  </w:num>
  <w:num w:numId="27" w16cid:durableId="857815346">
    <w:abstractNumId w:val="23"/>
  </w:num>
  <w:num w:numId="28" w16cid:durableId="978148352">
    <w:abstractNumId w:val="8"/>
  </w:num>
  <w:num w:numId="29" w16cid:durableId="1003125629">
    <w:abstractNumId w:val="14"/>
  </w:num>
  <w:num w:numId="30" w16cid:durableId="9204106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AA"/>
    <w:rsid w:val="00011D2B"/>
    <w:rsid w:val="00060EA0"/>
    <w:rsid w:val="000C1C58"/>
    <w:rsid w:val="000D1410"/>
    <w:rsid w:val="00117455"/>
    <w:rsid w:val="001451FF"/>
    <w:rsid w:val="00155486"/>
    <w:rsid w:val="00181926"/>
    <w:rsid w:val="001B17C9"/>
    <w:rsid w:val="001C0FC5"/>
    <w:rsid w:val="00217CE9"/>
    <w:rsid w:val="002248B9"/>
    <w:rsid w:val="00252E78"/>
    <w:rsid w:val="0031184D"/>
    <w:rsid w:val="00314433"/>
    <w:rsid w:val="003145C0"/>
    <w:rsid w:val="00340983"/>
    <w:rsid w:val="00394E17"/>
    <w:rsid w:val="003C3882"/>
    <w:rsid w:val="00404005"/>
    <w:rsid w:val="00464C3C"/>
    <w:rsid w:val="00493263"/>
    <w:rsid w:val="004C633E"/>
    <w:rsid w:val="00500957"/>
    <w:rsid w:val="00555FDA"/>
    <w:rsid w:val="005D4ADB"/>
    <w:rsid w:val="00643710"/>
    <w:rsid w:val="006647FB"/>
    <w:rsid w:val="006E479D"/>
    <w:rsid w:val="007218C3"/>
    <w:rsid w:val="007439DE"/>
    <w:rsid w:val="00753C2C"/>
    <w:rsid w:val="00882333"/>
    <w:rsid w:val="008916D7"/>
    <w:rsid w:val="008C1235"/>
    <w:rsid w:val="0091258E"/>
    <w:rsid w:val="00961D83"/>
    <w:rsid w:val="009638DE"/>
    <w:rsid w:val="00985B04"/>
    <w:rsid w:val="00990EB0"/>
    <w:rsid w:val="009F1E96"/>
    <w:rsid w:val="00A144A7"/>
    <w:rsid w:val="00A971DF"/>
    <w:rsid w:val="00AB2CE7"/>
    <w:rsid w:val="00AF0917"/>
    <w:rsid w:val="00B35913"/>
    <w:rsid w:val="00CA2163"/>
    <w:rsid w:val="00D10976"/>
    <w:rsid w:val="00D804B7"/>
    <w:rsid w:val="00DA6D60"/>
    <w:rsid w:val="00DC4CAA"/>
    <w:rsid w:val="00DD35F9"/>
    <w:rsid w:val="00DF1418"/>
    <w:rsid w:val="00E04459"/>
    <w:rsid w:val="00E166D5"/>
    <w:rsid w:val="00E30105"/>
    <w:rsid w:val="00E66506"/>
    <w:rsid w:val="00F1570B"/>
    <w:rsid w:val="00F31082"/>
    <w:rsid w:val="00F5260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CEF7"/>
  <w15:chartTrackingRefBased/>
  <w15:docId w15:val="{93AE8C19-780D-4879-9F0C-9B607BE6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5C0"/>
    <w:rPr>
      <w:rFonts w:ascii="Aptos" w:eastAsia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4CAA"/>
    <w:pPr>
      <w:keepNext/>
      <w:keepLines/>
      <w:numPr>
        <w:numId w:val="2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4CAA"/>
    <w:pPr>
      <w:keepNext/>
      <w:keepLines/>
      <w:numPr>
        <w:ilvl w:val="1"/>
        <w:numId w:val="2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4CAA"/>
    <w:pPr>
      <w:keepNext/>
      <w:keepLines/>
      <w:numPr>
        <w:ilvl w:val="2"/>
        <w:numId w:val="2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4CAA"/>
    <w:pPr>
      <w:keepNext/>
      <w:keepLines/>
      <w:numPr>
        <w:ilvl w:val="3"/>
        <w:numId w:val="2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4CAA"/>
    <w:pPr>
      <w:keepNext/>
      <w:keepLines/>
      <w:numPr>
        <w:ilvl w:val="4"/>
        <w:numId w:val="2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4CAA"/>
    <w:pPr>
      <w:keepNext/>
      <w:keepLines/>
      <w:numPr>
        <w:ilvl w:val="5"/>
        <w:numId w:val="2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4CAA"/>
    <w:pPr>
      <w:keepNext/>
      <w:keepLines/>
      <w:numPr>
        <w:ilvl w:val="6"/>
        <w:numId w:val="2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4CAA"/>
    <w:pPr>
      <w:keepNext/>
      <w:keepLines/>
      <w:numPr>
        <w:ilvl w:val="7"/>
        <w:numId w:val="2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4CAA"/>
    <w:pPr>
      <w:keepNext/>
      <w:keepLines/>
      <w:numPr>
        <w:ilvl w:val="8"/>
        <w:numId w:val="2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4C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4C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4C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4C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4C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4C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4C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4C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4C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4C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4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4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C4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4C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C4C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C4C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4C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4C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C4CA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E78"/>
  </w:style>
  <w:style w:type="paragraph" w:styleId="Pidipagina">
    <w:name w:val="footer"/>
    <w:basedOn w:val="Normale"/>
    <w:link w:val="PidipaginaCarattere"/>
    <w:uiPriority w:val="99"/>
    <w:unhideWhenUsed/>
    <w:rsid w:val="0025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E78"/>
  </w:style>
  <w:style w:type="table" w:styleId="Grigliatabella">
    <w:name w:val="Table Grid"/>
    <w:basedOn w:val="Tabellanormale"/>
    <w:uiPriority w:val="39"/>
    <w:rsid w:val="0049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D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C2C56-E98C-B24A-859C-63607352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monetti</dc:creator>
  <cp:keywords/>
  <dc:description/>
  <cp:lastModifiedBy>Francesco Vampa</cp:lastModifiedBy>
  <cp:revision>17</cp:revision>
  <dcterms:created xsi:type="dcterms:W3CDTF">2025-03-20T08:40:00Z</dcterms:created>
  <dcterms:modified xsi:type="dcterms:W3CDTF">2025-03-31T10:17:00Z</dcterms:modified>
</cp:coreProperties>
</file>